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72" w:rsidRPr="00520FDC" w:rsidRDefault="00E87972" w:rsidP="000C6B1C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</w:t>
      </w:r>
      <w:r w:rsidR="001518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39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377E6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12 DE </w:t>
      </w:r>
      <w:proofErr w:type="gramStart"/>
      <w:r w:rsidR="00377E6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ZEMBR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O</w:t>
      </w:r>
      <w:proofErr w:type="gramEnd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>
        <w:rPr>
          <w:rFonts w:ascii="Arial" w:eastAsia="Arial" w:hAnsi="Arial" w:cs="Arial"/>
          <w:b/>
          <w:color w:val="00000A"/>
          <w:sz w:val="24"/>
          <w:szCs w:val="24"/>
          <w:u w:val="single"/>
        </w:rPr>
        <w:t>4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E87972" w:rsidRPr="00520FDC" w:rsidRDefault="00E87972" w:rsidP="000C6B1C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E87972" w:rsidRDefault="00E87972" w:rsidP="000C6B1C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Extraordinária realizada no dia </w:t>
      </w:r>
      <w:r w:rsidR="00377E6B">
        <w:rPr>
          <w:rFonts w:ascii="Arial" w:eastAsia="Arial" w:hAnsi="Arial" w:cs="Arial"/>
          <w:color w:val="00000A"/>
          <w:sz w:val="24"/>
          <w:szCs w:val="24"/>
        </w:rPr>
        <w:t>12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377E6B">
        <w:rPr>
          <w:rFonts w:ascii="Arial" w:eastAsia="Arial" w:hAnsi="Arial" w:cs="Arial"/>
          <w:color w:val="00000A"/>
          <w:sz w:val="24"/>
          <w:szCs w:val="24"/>
        </w:rPr>
        <w:t>dezembr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>
        <w:rPr>
          <w:rFonts w:ascii="Arial" w:eastAsia="Arial" w:hAnsi="Arial" w:cs="Arial"/>
          <w:color w:val="00000A"/>
          <w:sz w:val="24"/>
          <w:szCs w:val="24"/>
        </w:rPr>
        <w:t>4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oito horas e </w:t>
      </w:r>
      <w:r>
        <w:rPr>
          <w:rFonts w:ascii="Arial" w:eastAsia="Arial" w:hAnsi="Arial" w:cs="Arial"/>
          <w:color w:val="00000A"/>
          <w:sz w:val="24"/>
          <w:szCs w:val="24"/>
        </w:rPr>
        <w:t>trinta minutos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 w:rsidR="00377E6B">
        <w:rPr>
          <w:rFonts w:ascii="Arial" w:eastAsia="Arial" w:hAnsi="Arial" w:cs="Arial"/>
          <w:color w:val="00000A"/>
          <w:sz w:val="24"/>
          <w:szCs w:val="24"/>
        </w:rPr>
        <w:t>de forma on-line através da plataforma Google Meet;</w:t>
      </w:r>
    </w:p>
    <w:p w:rsidR="00FD72C4" w:rsidRDefault="00E87972" w:rsidP="000C6B1C">
      <w:pPr>
        <w:spacing w:line="360" w:lineRule="auto"/>
        <w:jc w:val="both"/>
      </w:pPr>
      <w:bookmarkStart w:id="0" w:name="_gjdgxs" w:colFirst="0" w:colLast="0"/>
      <w:bookmarkEnd w:id="0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Ofício nº </w:t>
      </w:r>
      <w:r w:rsidR="00377E6B">
        <w:rPr>
          <w:rFonts w:ascii="Arial" w:eastAsia="Arial" w:hAnsi="Arial" w:cs="Arial"/>
          <w:b/>
          <w:color w:val="00000A"/>
          <w:sz w:val="24"/>
          <w:szCs w:val="24"/>
        </w:rPr>
        <w:t>761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4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GAB/SAS</w:t>
      </w:r>
      <w:r w:rsidR="00377E6B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="00377E6B">
        <w:rPr>
          <w:rFonts w:ascii="Arial" w:eastAsia="Arial" w:hAnsi="Arial" w:cs="Arial"/>
          <w:color w:val="00000A"/>
          <w:sz w:val="24"/>
          <w:szCs w:val="24"/>
        </w:rPr>
        <w:t>o qual solicita pauta</w:t>
      </w:r>
      <w:r w:rsidR="00FD72C4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4C6FF5">
        <w:rPr>
          <w:rFonts w:ascii="Arial" w:eastAsia="Arial" w:hAnsi="Arial" w:cs="Arial"/>
          <w:color w:val="00000A"/>
          <w:sz w:val="24"/>
          <w:szCs w:val="24"/>
        </w:rPr>
        <w:t>em reunião deste Conselho para</w:t>
      </w:r>
      <w:r w:rsidR="00FD72C4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4522BE" w:rsidRPr="00FD72C4">
        <w:rPr>
          <w:rFonts w:ascii="Arial" w:eastAsia="Arial" w:hAnsi="Arial" w:cs="Arial"/>
          <w:b/>
          <w:color w:val="00000A"/>
          <w:sz w:val="24"/>
          <w:szCs w:val="24"/>
        </w:rPr>
        <w:t>A</w:t>
      </w:r>
      <w:r w:rsidRPr="00FD72C4">
        <w:rPr>
          <w:rFonts w:ascii="Arial" w:eastAsia="Arial" w:hAnsi="Arial" w:cs="Arial"/>
          <w:b/>
          <w:color w:val="00000A"/>
          <w:sz w:val="24"/>
          <w:szCs w:val="24"/>
        </w:rPr>
        <w:t xml:space="preserve">presentação </w:t>
      </w:r>
      <w:r w:rsidR="00FD72C4">
        <w:rPr>
          <w:rFonts w:ascii="Arial" w:eastAsia="Arial" w:hAnsi="Arial" w:cs="Arial"/>
          <w:b/>
          <w:color w:val="00000A"/>
          <w:sz w:val="24"/>
          <w:szCs w:val="24"/>
        </w:rPr>
        <w:t>do</w:t>
      </w:r>
      <w:r w:rsidR="004522BE" w:rsidRPr="00FD72C4">
        <w:rPr>
          <w:rFonts w:ascii="Arial" w:eastAsia="Arial" w:hAnsi="Arial" w:cs="Arial"/>
          <w:b/>
          <w:color w:val="00000A"/>
          <w:sz w:val="24"/>
          <w:szCs w:val="24"/>
        </w:rPr>
        <w:t xml:space="preserve"> Demonstrativo Sintético </w:t>
      </w:r>
      <w:r w:rsidR="00C25CB9">
        <w:rPr>
          <w:rFonts w:ascii="Arial" w:eastAsia="Arial" w:hAnsi="Arial" w:cs="Arial"/>
          <w:b/>
          <w:color w:val="00000A"/>
          <w:sz w:val="24"/>
          <w:szCs w:val="24"/>
        </w:rPr>
        <w:t xml:space="preserve">da Execução </w:t>
      </w:r>
      <w:r w:rsidR="004522BE" w:rsidRPr="00FD72C4">
        <w:rPr>
          <w:rFonts w:ascii="Arial" w:eastAsia="Arial" w:hAnsi="Arial" w:cs="Arial"/>
          <w:b/>
          <w:color w:val="00000A"/>
          <w:sz w:val="24"/>
          <w:szCs w:val="24"/>
        </w:rPr>
        <w:t>Físico/Financeiro</w:t>
      </w:r>
      <w:r w:rsidR="00C25CB9">
        <w:rPr>
          <w:rFonts w:ascii="Arial" w:eastAsia="Arial" w:hAnsi="Arial" w:cs="Arial"/>
          <w:b/>
          <w:color w:val="00000A"/>
          <w:sz w:val="24"/>
          <w:szCs w:val="24"/>
        </w:rPr>
        <w:t xml:space="preserve"> dos Serviços/</w:t>
      </w:r>
      <w:r w:rsidR="00FD72C4" w:rsidRPr="00FD72C4">
        <w:rPr>
          <w:rFonts w:ascii="Arial" w:eastAsia="Arial" w:hAnsi="Arial" w:cs="Arial"/>
          <w:b/>
          <w:color w:val="00000A"/>
          <w:sz w:val="24"/>
          <w:szCs w:val="24"/>
        </w:rPr>
        <w:t>Programas</w:t>
      </w:r>
      <w:r w:rsidR="00C25CB9">
        <w:rPr>
          <w:rFonts w:ascii="Arial" w:eastAsia="Arial" w:hAnsi="Arial" w:cs="Arial"/>
          <w:b/>
          <w:color w:val="00000A"/>
          <w:sz w:val="24"/>
          <w:szCs w:val="24"/>
        </w:rPr>
        <w:t>, Demonstrativo Gestão PBF e Demonstrativo Gestão SUAS</w:t>
      </w:r>
      <w:r w:rsidR="00FD72C4" w:rsidRPr="00FD72C4">
        <w:rPr>
          <w:rFonts w:ascii="Arial" w:eastAsia="Arial" w:hAnsi="Arial" w:cs="Arial"/>
          <w:b/>
          <w:color w:val="00000A"/>
          <w:sz w:val="24"/>
          <w:szCs w:val="24"/>
        </w:rPr>
        <w:t xml:space="preserve"> – </w:t>
      </w:r>
      <w:r w:rsidR="001C72E9">
        <w:rPr>
          <w:rFonts w:ascii="Arial" w:eastAsia="Arial" w:hAnsi="Arial" w:cs="Arial"/>
          <w:b/>
          <w:color w:val="00000A"/>
          <w:sz w:val="24"/>
          <w:szCs w:val="24"/>
        </w:rPr>
        <w:t>P</w:t>
      </w:r>
      <w:r w:rsidR="00FD72C4" w:rsidRPr="00FD72C4">
        <w:rPr>
          <w:rFonts w:ascii="Arial" w:eastAsia="Arial" w:hAnsi="Arial" w:cs="Arial"/>
          <w:b/>
          <w:color w:val="00000A"/>
          <w:sz w:val="24"/>
          <w:szCs w:val="24"/>
        </w:rPr>
        <w:t>restação de Contas Recurso Federal</w:t>
      </w:r>
      <w:r w:rsidR="003536E5">
        <w:rPr>
          <w:rFonts w:ascii="Arial" w:eastAsia="Arial" w:hAnsi="Arial" w:cs="Arial"/>
          <w:b/>
          <w:color w:val="00000A"/>
          <w:sz w:val="24"/>
          <w:szCs w:val="24"/>
        </w:rPr>
        <w:t xml:space="preserve"> – Exercício 2023;</w:t>
      </w:r>
    </w:p>
    <w:p w:rsidR="00E87972" w:rsidRDefault="00E87972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 explanação feita 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>pela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presentante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a Secretaria de </w:t>
      </w:r>
      <w:r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ssistência Social, a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servidora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Kátia Cristina Meneses – Supervisora de Unidade Monitoramento – Diretoria de Gestão do SUAS e </w:t>
      </w:r>
      <w:r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andra Aparecida L. F. de Souza – Supervisora </w:t>
      </w:r>
      <w:r w:rsidRPr="00E84130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Financeira – Diretoria de Gestão Administrativa e Fin</w:t>
      </w:r>
      <w:r w:rsidR="006B00A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nceira aos conselheiros so</w:t>
      </w:r>
      <w:r w:rsidR="006B00A4" w:rsidRPr="0021068D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bre o </w:t>
      </w:r>
      <w:r w:rsidR="003536E5" w:rsidRPr="0021068D">
        <w:rPr>
          <w:rFonts w:ascii="Arial" w:eastAsia="Arial" w:hAnsi="Arial" w:cs="Arial"/>
          <w:color w:val="00000A"/>
          <w:sz w:val="24"/>
          <w:szCs w:val="24"/>
        </w:rPr>
        <w:t>Demonstrativo Sintético da Execução Físico/Financeiro dos Serviços/Programas, Demonstrativo Gestão PBF e Demonstrativo Gestão SUAS – Prestação de Contas Recurso Federal</w:t>
      </w:r>
      <w:r w:rsidR="003536E5" w:rsidRPr="0021068D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377E6B" w:rsidRPr="0021068D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– Exercício 2023</w:t>
      </w:r>
      <w:r w:rsidR="006B00A4" w:rsidRPr="0021068D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;</w:t>
      </w:r>
    </w:p>
    <w:p w:rsidR="00E87972" w:rsidRDefault="00E87972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 </w:t>
      </w:r>
      <w:r w:rsidR="004C6FF5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Planilhas apresentadas</w:t>
      </w:r>
      <w:r>
        <w:rPr>
          <w:rFonts w:ascii="Arial" w:eastAsia="Arial" w:hAnsi="Arial" w:cs="Arial"/>
          <w:color w:val="00000A"/>
          <w:sz w:val="24"/>
          <w:szCs w:val="24"/>
        </w:rPr>
        <w:t>,</w:t>
      </w:r>
      <w:r w:rsidRPr="00B27AF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ncontram-s</w:t>
      </w:r>
      <w:r w:rsidR="00C25CB9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 arquivadas na sede do CMAS – Unidade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Sala dos Conselhos, para apreciação pública.</w:t>
      </w:r>
    </w:p>
    <w:p w:rsidR="00E87972" w:rsidRPr="00B207EE" w:rsidRDefault="00E87972" w:rsidP="000C6B1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</w:p>
    <w:p w:rsidR="003D14B1" w:rsidRDefault="00E87972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1º - </w:t>
      </w:r>
      <w:r w:rsidRPr="000C6B1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provar: </w:t>
      </w:r>
      <w:r w:rsidR="00C25CB9" w:rsidRPr="000C6B1C">
        <w:rPr>
          <w:rFonts w:ascii="Arial" w:eastAsia="Arial" w:hAnsi="Arial" w:cs="Arial"/>
          <w:color w:val="00000A"/>
          <w:sz w:val="24"/>
          <w:szCs w:val="24"/>
        </w:rPr>
        <w:t xml:space="preserve">Demonstrativo </w:t>
      </w:r>
      <w:r w:rsidR="003D14B1" w:rsidRPr="000C6B1C">
        <w:rPr>
          <w:rFonts w:ascii="Arial" w:eastAsia="Arial" w:hAnsi="Arial" w:cs="Arial"/>
          <w:color w:val="00000A"/>
          <w:sz w:val="24"/>
          <w:szCs w:val="24"/>
        </w:rPr>
        <w:t xml:space="preserve">Serviços / Programas do Governo Federal – Sistema Único da Assistência Social – Execução </w:t>
      </w:r>
      <w:r w:rsidR="0021068D" w:rsidRPr="000C6B1C">
        <w:rPr>
          <w:rFonts w:ascii="Arial" w:eastAsia="Arial" w:hAnsi="Arial" w:cs="Arial"/>
          <w:color w:val="00000A"/>
          <w:sz w:val="24"/>
          <w:szCs w:val="24"/>
        </w:rPr>
        <w:t>Físico - Financeiro</w:t>
      </w:r>
      <w:r w:rsidR="00C25CB9" w:rsidRPr="000C6B1C">
        <w:rPr>
          <w:rFonts w:ascii="Arial" w:eastAsia="Arial" w:hAnsi="Arial" w:cs="Arial"/>
          <w:color w:val="00000A"/>
          <w:sz w:val="24"/>
          <w:szCs w:val="24"/>
        </w:rPr>
        <w:t xml:space="preserve"> dos Serviços/Programas</w:t>
      </w:r>
      <w:r w:rsidR="003D14B1" w:rsidRPr="000C6B1C">
        <w:rPr>
          <w:rFonts w:ascii="Arial" w:eastAsia="Arial" w:hAnsi="Arial" w:cs="Arial"/>
          <w:color w:val="00000A"/>
          <w:sz w:val="24"/>
          <w:szCs w:val="24"/>
        </w:rPr>
        <w:t xml:space="preserve"> da Prestação de Contas Recurso Federal – Exercício 2023</w:t>
      </w:r>
      <w:r w:rsidR="003D14B1" w:rsidRPr="000C6B1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;</w:t>
      </w:r>
    </w:p>
    <w:p w:rsidR="003D14B1" w:rsidRPr="000C6B1C" w:rsidRDefault="003D14B1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</w:t>
      </w: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º - </w:t>
      </w:r>
      <w:r w:rsidRPr="000C6B1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provar: </w:t>
      </w:r>
      <w:r w:rsidRPr="000C6B1C">
        <w:rPr>
          <w:rFonts w:ascii="Arial" w:eastAsia="Arial" w:hAnsi="Arial" w:cs="Arial"/>
          <w:color w:val="00000A"/>
          <w:sz w:val="24"/>
          <w:szCs w:val="24"/>
        </w:rPr>
        <w:t>Demonstrativo da Gestão SUAS do Governo Federal – Sistema Único da Assistência Social – IGD</w:t>
      </w:r>
      <w:r w:rsidR="00B33F6B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Pr="000C6B1C">
        <w:rPr>
          <w:rFonts w:ascii="Arial" w:eastAsia="Arial" w:hAnsi="Arial" w:cs="Arial"/>
          <w:color w:val="00000A"/>
          <w:sz w:val="24"/>
          <w:szCs w:val="24"/>
        </w:rPr>
        <w:t xml:space="preserve">SUAS </w:t>
      </w:r>
      <w:r w:rsidR="0021068D">
        <w:rPr>
          <w:rFonts w:ascii="Arial" w:eastAsia="Arial" w:hAnsi="Arial" w:cs="Arial"/>
          <w:color w:val="00000A"/>
          <w:sz w:val="24"/>
          <w:szCs w:val="24"/>
        </w:rPr>
        <w:t xml:space="preserve">Execução </w:t>
      </w:r>
      <w:r w:rsidRPr="000C6B1C">
        <w:rPr>
          <w:rFonts w:ascii="Arial" w:eastAsia="Arial" w:hAnsi="Arial" w:cs="Arial"/>
          <w:color w:val="00000A"/>
          <w:sz w:val="24"/>
          <w:szCs w:val="24"/>
        </w:rPr>
        <w:t>Físico - Financeiro da Prestação de Contas Recurso Federal – Exercício 2023</w:t>
      </w:r>
      <w:r w:rsidRPr="000C6B1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;</w:t>
      </w:r>
    </w:p>
    <w:p w:rsidR="003D14B1" w:rsidRDefault="003D14B1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lastRenderedPageBreak/>
        <w:t xml:space="preserve">Art. </w:t>
      </w: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3</w:t>
      </w: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º - </w:t>
      </w:r>
      <w:r w:rsidRPr="000C6B1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provar com ressalvas: </w:t>
      </w:r>
      <w:r w:rsidR="000C6B1C" w:rsidRPr="000C6B1C">
        <w:rPr>
          <w:rFonts w:ascii="Arial" w:eastAsia="Arial" w:hAnsi="Arial" w:cs="Arial"/>
          <w:color w:val="00000A"/>
          <w:sz w:val="24"/>
          <w:szCs w:val="24"/>
        </w:rPr>
        <w:t xml:space="preserve">Demonstrativo para Cofinanciamento do Governo Federal – Sistema Único da Assistência Social – IGD PBF </w:t>
      </w:r>
      <w:r w:rsidR="00007952">
        <w:rPr>
          <w:rFonts w:ascii="Arial" w:eastAsia="Arial" w:hAnsi="Arial" w:cs="Arial"/>
          <w:color w:val="00000A"/>
          <w:sz w:val="24"/>
          <w:szCs w:val="24"/>
        </w:rPr>
        <w:t>–</w:t>
      </w:r>
      <w:r w:rsidR="000C6B1C" w:rsidRPr="000C6B1C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007952">
        <w:rPr>
          <w:rFonts w:ascii="Arial" w:eastAsia="Arial" w:hAnsi="Arial" w:cs="Arial"/>
          <w:color w:val="00000A"/>
          <w:sz w:val="24"/>
          <w:szCs w:val="24"/>
        </w:rPr>
        <w:t xml:space="preserve">Execução </w:t>
      </w:r>
      <w:r w:rsidR="000C6B1C" w:rsidRPr="000C6B1C">
        <w:rPr>
          <w:rFonts w:ascii="Arial" w:eastAsia="Arial" w:hAnsi="Arial" w:cs="Arial"/>
          <w:color w:val="00000A"/>
          <w:sz w:val="24"/>
          <w:szCs w:val="24"/>
        </w:rPr>
        <w:t>Físico - Financeiro da Prestação de Contas Recurso Federal – Exercício 2023, co</w:t>
      </w:r>
      <w:r w:rsidR="000C6B1C">
        <w:rPr>
          <w:rFonts w:ascii="Arial" w:eastAsia="Arial" w:hAnsi="Arial" w:cs="Arial"/>
          <w:color w:val="00000A"/>
          <w:sz w:val="24"/>
          <w:szCs w:val="24"/>
        </w:rPr>
        <w:t>nforme consta em ata deste conselho.</w:t>
      </w:r>
    </w:p>
    <w:p w:rsidR="00E87972" w:rsidRDefault="00E87972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</w:t>
      </w:r>
      <w:r w:rsidR="000C6B1C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4</w:t>
      </w: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12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="00377E6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dezembro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>4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  <w:r w:rsidR="00157DAA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                                                                                     </w:t>
      </w:r>
    </w:p>
    <w:p w:rsidR="000C6B1C" w:rsidRDefault="000C6B1C" w:rsidP="000C6B1C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E87972" w:rsidRPr="004E47D2" w:rsidRDefault="004E47D2" w:rsidP="000C6B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GoBack"/>
      <w:r w:rsidRPr="004E47D2">
        <w:rPr>
          <w:rFonts w:ascii="Arial" w:eastAsia="Times New Roman" w:hAnsi="Arial" w:cs="Arial"/>
          <w:bCs/>
          <w:color w:val="00000A"/>
          <w:sz w:val="24"/>
          <w:szCs w:val="24"/>
          <w:lang w:eastAsia="pt-BR"/>
        </w:rPr>
        <w:t>Ivan de Almeida Sales de Oliveira</w:t>
      </w:r>
      <w:r w:rsidR="00157DAA" w:rsidRPr="004E47D2">
        <w:rPr>
          <w:rFonts w:ascii="Arial" w:eastAsia="Times New Roman" w:hAnsi="Arial" w:cs="Arial"/>
          <w:bCs/>
          <w:color w:val="00000A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</w:t>
      </w:r>
    </w:p>
    <w:bookmarkEnd w:id="1"/>
    <w:p w:rsidR="00E87972" w:rsidRPr="00B27AF4" w:rsidRDefault="00E87972" w:rsidP="000C6B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Presidente do CMAS </w:t>
      </w:r>
    </w:p>
    <w:p w:rsidR="00404DCF" w:rsidRDefault="00E87972" w:rsidP="000C6B1C">
      <w:pPr>
        <w:spacing w:line="360" w:lineRule="auto"/>
        <w:jc w:val="both"/>
      </w:pPr>
      <w:r w:rsidRPr="00B27AF4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p w:rsidR="0098541C" w:rsidRPr="0098541C" w:rsidRDefault="0098541C" w:rsidP="00377E6B">
      <w:pPr>
        <w:spacing w:line="360" w:lineRule="auto"/>
      </w:pPr>
    </w:p>
    <w:sectPr w:rsidR="0098541C" w:rsidRPr="0098541C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6A" w:rsidRDefault="009F226A" w:rsidP="00E846BD">
      <w:pPr>
        <w:spacing w:after="0" w:line="240" w:lineRule="auto"/>
      </w:pPr>
      <w:r>
        <w:separator/>
      </w:r>
    </w:p>
  </w:endnote>
  <w:endnote w:type="continuationSeparator" w:id="0">
    <w:p w:rsidR="009F226A" w:rsidRDefault="009F226A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6A" w:rsidRDefault="009F226A" w:rsidP="00E846BD">
      <w:pPr>
        <w:spacing w:after="0" w:line="240" w:lineRule="auto"/>
      </w:pPr>
      <w:r>
        <w:separator/>
      </w:r>
    </w:p>
  </w:footnote>
  <w:footnote w:type="continuationSeparator" w:id="0">
    <w:p w:rsidR="009F226A" w:rsidRDefault="009F226A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07952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0B7C97"/>
    <w:rsid w:val="000C6B1C"/>
    <w:rsid w:val="001141F0"/>
    <w:rsid w:val="00150654"/>
    <w:rsid w:val="001518D0"/>
    <w:rsid w:val="001518F8"/>
    <w:rsid w:val="00153C1F"/>
    <w:rsid w:val="00157DAA"/>
    <w:rsid w:val="00167B74"/>
    <w:rsid w:val="00194944"/>
    <w:rsid w:val="001B37DF"/>
    <w:rsid w:val="001B6976"/>
    <w:rsid w:val="001C72E9"/>
    <w:rsid w:val="001D615A"/>
    <w:rsid w:val="001D7D1C"/>
    <w:rsid w:val="001E5DD0"/>
    <w:rsid w:val="001E61D8"/>
    <w:rsid w:val="0020305A"/>
    <w:rsid w:val="00204660"/>
    <w:rsid w:val="00207BBD"/>
    <w:rsid w:val="0021068D"/>
    <w:rsid w:val="00212F63"/>
    <w:rsid w:val="00216019"/>
    <w:rsid w:val="0022373E"/>
    <w:rsid w:val="002324F4"/>
    <w:rsid w:val="002602BB"/>
    <w:rsid w:val="00270FB0"/>
    <w:rsid w:val="002A7A57"/>
    <w:rsid w:val="002D1A5D"/>
    <w:rsid w:val="002E4B69"/>
    <w:rsid w:val="002F471E"/>
    <w:rsid w:val="003109CF"/>
    <w:rsid w:val="0031475B"/>
    <w:rsid w:val="00322527"/>
    <w:rsid w:val="00323ED8"/>
    <w:rsid w:val="003536E5"/>
    <w:rsid w:val="00356AF9"/>
    <w:rsid w:val="00365EDF"/>
    <w:rsid w:val="00367E44"/>
    <w:rsid w:val="00371029"/>
    <w:rsid w:val="00377958"/>
    <w:rsid w:val="00377E6B"/>
    <w:rsid w:val="00385BBD"/>
    <w:rsid w:val="003938EF"/>
    <w:rsid w:val="00396B4F"/>
    <w:rsid w:val="003C59B5"/>
    <w:rsid w:val="003D14B1"/>
    <w:rsid w:val="00404DCF"/>
    <w:rsid w:val="00416CC4"/>
    <w:rsid w:val="0042569C"/>
    <w:rsid w:val="00430CB7"/>
    <w:rsid w:val="004477FB"/>
    <w:rsid w:val="004522BE"/>
    <w:rsid w:val="00455989"/>
    <w:rsid w:val="00471D93"/>
    <w:rsid w:val="004A6F12"/>
    <w:rsid w:val="004B1300"/>
    <w:rsid w:val="004B3DEC"/>
    <w:rsid w:val="004B500F"/>
    <w:rsid w:val="004B5DF0"/>
    <w:rsid w:val="004C3920"/>
    <w:rsid w:val="004C6CCF"/>
    <w:rsid w:val="004C6FF5"/>
    <w:rsid w:val="004D619B"/>
    <w:rsid w:val="004E47D2"/>
    <w:rsid w:val="005209A9"/>
    <w:rsid w:val="00520B85"/>
    <w:rsid w:val="00520FDC"/>
    <w:rsid w:val="0056092D"/>
    <w:rsid w:val="00564984"/>
    <w:rsid w:val="005A2A13"/>
    <w:rsid w:val="005C4DE3"/>
    <w:rsid w:val="005C5A48"/>
    <w:rsid w:val="005E40A4"/>
    <w:rsid w:val="00607D87"/>
    <w:rsid w:val="00621459"/>
    <w:rsid w:val="0064727F"/>
    <w:rsid w:val="00656711"/>
    <w:rsid w:val="00656C64"/>
    <w:rsid w:val="0069247C"/>
    <w:rsid w:val="006933C3"/>
    <w:rsid w:val="006B00A4"/>
    <w:rsid w:val="006B148E"/>
    <w:rsid w:val="006B391D"/>
    <w:rsid w:val="006B6192"/>
    <w:rsid w:val="006C0C7A"/>
    <w:rsid w:val="006D230D"/>
    <w:rsid w:val="006F5AC1"/>
    <w:rsid w:val="007400E3"/>
    <w:rsid w:val="00742AA7"/>
    <w:rsid w:val="007570B8"/>
    <w:rsid w:val="007752BD"/>
    <w:rsid w:val="00781B8C"/>
    <w:rsid w:val="00782C0E"/>
    <w:rsid w:val="007A032E"/>
    <w:rsid w:val="007A2DDA"/>
    <w:rsid w:val="007A5E3A"/>
    <w:rsid w:val="007A5E8D"/>
    <w:rsid w:val="007B5EC7"/>
    <w:rsid w:val="007B65AC"/>
    <w:rsid w:val="007C157D"/>
    <w:rsid w:val="00812FB7"/>
    <w:rsid w:val="00814F8A"/>
    <w:rsid w:val="00815508"/>
    <w:rsid w:val="0083372D"/>
    <w:rsid w:val="00847354"/>
    <w:rsid w:val="00850A7A"/>
    <w:rsid w:val="00887138"/>
    <w:rsid w:val="00894634"/>
    <w:rsid w:val="008A25F0"/>
    <w:rsid w:val="008C5EA7"/>
    <w:rsid w:val="008C6B42"/>
    <w:rsid w:val="008E267D"/>
    <w:rsid w:val="008E7C4A"/>
    <w:rsid w:val="008F2EEC"/>
    <w:rsid w:val="0091623E"/>
    <w:rsid w:val="009376FF"/>
    <w:rsid w:val="0098541C"/>
    <w:rsid w:val="0099171C"/>
    <w:rsid w:val="00995FFD"/>
    <w:rsid w:val="009A1407"/>
    <w:rsid w:val="009A4637"/>
    <w:rsid w:val="009A63F5"/>
    <w:rsid w:val="009B7132"/>
    <w:rsid w:val="009D3252"/>
    <w:rsid w:val="009F226A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207EE"/>
    <w:rsid w:val="00B27AF4"/>
    <w:rsid w:val="00B3218A"/>
    <w:rsid w:val="00B33F6B"/>
    <w:rsid w:val="00B3586B"/>
    <w:rsid w:val="00B464ED"/>
    <w:rsid w:val="00B709DC"/>
    <w:rsid w:val="00BA4F8F"/>
    <w:rsid w:val="00BA7526"/>
    <w:rsid w:val="00BB4FFD"/>
    <w:rsid w:val="00BD0AB3"/>
    <w:rsid w:val="00BF0D25"/>
    <w:rsid w:val="00BF15FC"/>
    <w:rsid w:val="00BF1847"/>
    <w:rsid w:val="00BF78BA"/>
    <w:rsid w:val="00C115BD"/>
    <w:rsid w:val="00C11EEB"/>
    <w:rsid w:val="00C25CB9"/>
    <w:rsid w:val="00C25DA5"/>
    <w:rsid w:val="00C26D83"/>
    <w:rsid w:val="00C43A1A"/>
    <w:rsid w:val="00C537D7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25D0A"/>
    <w:rsid w:val="00D5388B"/>
    <w:rsid w:val="00D60EA4"/>
    <w:rsid w:val="00D62478"/>
    <w:rsid w:val="00D65AB9"/>
    <w:rsid w:val="00D74B56"/>
    <w:rsid w:val="00D9645F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846BD"/>
    <w:rsid w:val="00E87972"/>
    <w:rsid w:val="00EC0311"/>
    <w:rsid w:val="00ED4C99"/>
    <w:rsid w:val="00EF0EF2"/>
    <w:rsid w:val="00F12CEC"/>
    <w:rsid w:val="00F31550"/>
    <w:rsid w:val="00F319D0"/>
    <w:rsid w:val="00F33465"/>
    <w:rsid w:val="00F571BC"/>
    <w:rsid w:val="00F616D7"/>
    <w:rsid w:val="00F72956"/>
    <w:rsid w:val="00F741FE"/>
    <w:rsid w:val="00F7662F"/>
    <w:rsid w:val="00F94962"/>
    <w:rsid w:val="00F96A57"/>
    <w:rsid w:val="00FB2A9E"/>
    <w:rsid w:val="00FB6B26"/>
    <w:rsid w:val="00FD72C4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972"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AC8A-DF0C-4650-96DE-CF501E8E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Rui de Oliveira</cp:lastModifiedBy>
  <cp:revision>15</cp:revision>
  <cp:lastPrinted>2024-12-18T13:23:00Z</cp:lastPrinted>
  <dcterms:created xsi:type="dcterms:W3CDTF">2024-12-17T11:34:00Z</dcterms:created>
  <dcterms:modified xsi:type="dcterms:W3CDTF">2025-01-07T13:12:00Z</dcterms:modified>
</cp:coreProperties>
</file>